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C001" w14:textId="77777777" w:rsidR="006B7A16" w:rsidRPr="00412395" w:rsidRDefault="006B7A16" w:rsidP="006B7A16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X</w:t>
      </w:r>
    </w:p>
    <w:p w14:paraId="1818A887" w14:textId="77777777" w:rsidR="006B7A16" w:rsidRPr="00412395" w:rsidRDefault="006B7A16" w:rsidP="006B7A16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APRESENTAÇÃO DE RECURSO DA ETAPA DE HABILITAÇÃO</w:t>
      </w:r>
    </w:p>
    <w:p w14:paraId="0506056F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30B2440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:</w:t>
      </w:r>
    </w:p>
    <w:p w14:paraId="6D7A9C8A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13D44C8D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 INSCRITO:</w:t>
      </w:r>
    </w:p>
    <w:p w14:paraId="52897EC9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TEGORIA:</w:t>
      </w:r>
    </w:p>
    <w:p w14:paraId="7FD1BC62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</w:p>
    <w:p w14:paraId="2C34F3DD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CURSO:</w:t>
      </w:r>
    </w:p>
    <w:p w14:paraId="067C2D4C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4E25F13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À Secretaria de Cultura e Turismo de Uruburetama </w:t>
      </w:r>
    </w:p>
    <w:p w14:paraId="5B664B05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Com base na </w:t>
      </w:r>
      <w:r w:rsidRPr="00412395">
        <w:rPr>
          <w:rFonts w:ascii="Arial" w:hAnsi="Arial" w:cs="Arial"/>
          <w:b/>
          <w:bCs/>
          <w:sz w:val="24"/>
          <w:szCs w:val="24"/>
        </w:rPr>
        <w:t>Etapa de Habilitação</w:t>
      </w:r>
      <w:r w:rsidRPr="00412395">
        <w:rPr>
          <w:rFonts w:ascii="Arial" w:hAnsi="Arial" w:cs="Arial"/>
          <w:sz w:val="24"/>
          <w:szCs w:val="24"/>
        </w:rPr>
        <w:t xml:space="preserve"> do Edital 00</w:t>
      </w:r>
      <w:r>
        <w:rPr>
          <w:rFonts w:ascii="Arial" w:hAnsi="Arial" w:cs="Arial"/>
          <w:sz w:val="24"/>
          <w:szCs w:val="24"/>
        </w:rPr>
        <w:t>1/</w:t>
      </w:r>
      <w:r w:rsidRPr="0041239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Pr="00412395">
        <w:rPr>
          <w:rFonts w:ascii="Arial" w:hAnsi="Arial" w:cs="Arial"/>
          <w:sz w:val="24"/>
          <w:szCs w:val="24"/>
        </w:rPr>
        <w:t xml:space="preserve"> venho solicitar alteração do resultado preliminar de habilitação, conforme justificativa a seguir.</w:t>
      </w:r>
    </w:p>
    <w:p w14:paraId="7E58E6F7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</w:t>
      </w:r>
    </w:p>
    <w:p w14:paraId="33A17E01" w14:textId="77777777" w:rsidR="006B7A16" w:rsidRDefault="006B7A16" w:rsidP="006B7A1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56BB1F8" w14:textId="77777777" w:rsidR="006B7A16" w:rsidRPr="003B1742" w:rsidRDefault="006B7A16" w:rsidP="006B7A16">
      <w:pPr>
        <w:jc w:val="right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Uruburetama, Ceará ____de _____________de 202</w:t>
      </w:r>
      <w:r>
        <w:rPr>
          <w:rFonts w:ascii="Arial" w:hAnsi="Arial" w:cs="Arial"/>
          <w:sz w:val="24"/>
          <w:szCs w:val="24"/>
        </w:rPr>
        <w:t>6</w:t>
      </w:r>
      <w:r w:rsidRPr="003B1742">
        <w:rPr>
          <w:rFonts w:ascii="Arial" w:hAnsi="Arial" w:cs="Arial"/>
          <w:sz w:val="24"/>
          <w:szCs w:val="24"/>
        </w:rPr>
        <w:t>.</w:t>
      </w:r>
    </w:p>
    <w:p w14:paraId="1F976D7C" w14:textId="77777777" w:rsidR="006B7A16" w:rsidRDefault="006B7A16" w:rsidP="006B7A16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0F4FE13A" w14:textId="77777777" w:rsidR="006B7A16" w:rsidRPr="00412395" w:rsidRDefault="006B7A16" w:rsidP="006B7A16">
      <w:pPr>
        <w:jc w:val="both"/>
        <w:rPr>
          <w:rFonts w:ascii="Arial" w:hAnsi="Arial" w:cs="Arial"/>
          <w:sz w:val="24"/>
          <w:szCs w:val="24"/>
        </w:rPr>
      </w:pPr>
    </w:p>
    <w:p w14:paraId="068023DF" w14:textId="77777777" w:rsidR="006B7A16" w:rsidRPr="00412395" w:rsidRDefault="006B7A16" w:rsidP="006B7A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7CECE585" w14:textId="77777777" w:rsidR="006B7A16" w:rsidRPr="00412395" w:rsidRDefault="006B7A16" w:rsidP="006B7A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Agente Cultural</w:t>
      </w:r>
    </w:p>
    <w:p w14:paraId="272E1268" w14:textId="77777777" w:rsidR="006B7A16" w:rsidRPr="00412395" w:rsidRDefault="006B7A16" w:rsidP="006B7A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COMPLETO</w:t>
      </w:r>
    </w:p>
    <w:p w14:paraId="4D6A931B" w14:textId="77777777" w:rsidR="009B329A" w:rsidRPr="00E44353" w:rsidRDefault="009B329A" w:rsidP="00E44353"/>
    <w:sectPr w:rsidR="009B329A" w:rsidRPr="00E44353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1581" w14:textId="77777777" w:rsidR="00EB7A9F" w:rsidRDefault="00EB7A9F" w:rsidP="0079332C">
      <w:pPr>
        <w:spacing w:after="0" w:line="240" w:lineRule="auto"/>
      </w:pPr>
      <w:r>
        <w:separator/>
      </w:r>
    </w:p>
  </w:endnote>
  <w:endnote w:type="continuationSeparator" w:id="0">
    <w:p w14:paraId="027D11D6" w14:textId="77777777" w:rsidR="00EB7A9F" w:rsidRDefault="00EB7A9F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A71A" w14:textId="77777777" w:rsidR="00EB7A9F" w:rsidRDefault="00EB7A9F" w:rsidP="0079332C">
      <w:pPr>
        <w:spacing w:after="0" w:line="240" w:lineRule="auto"/>
      </w:pPr>
      <w:r>
        <w:separator/>
      </w:r>
    </w:p>
  </w:footnote>
  <w:footnote w:type="continuationSeparator" w:id="0">
    <w:p w14:paraId="440FA2A4" w14:textId="77777777" w:rsidR="00EB7A9F" w:rsidRDefault="00EB7A9F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450C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B7A16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863AB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D24F1"/>
    <w:rsid w:val="00DE6CC8"/>
    <w:rsid w:val="00E11C0C"/>
    <w:rsid w:val="00E24D91"/>
    <w:rsid w:val="00E30889"/>
    <w:rsid w:val="00E44353"/>
    <w:rsid w:val="00E5206A"/>
    <w:rsid w:val="00E53A6B"/>
    <w:rsid w:val="00E95E67"/>
    <w:rsid w:val="00EA5643"/>
    <w:rsid w:val="00EA57B8"/>
    <w:rsid w:val="00EB017F"/>
    <w:rsid w:val="00EB7A9F"/>
    <w:rsid w:val="00ED6C32"/>
    <w:rsid w:val="00EE37C7"/>
    <w:rsid w:val="00EE6EA8"/>
    <w:rsid w:val="00EF2E94"/>
    <w:rsid w:val="00F12EA4"/>
    <w:rsid w:val="00F30FA3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7:00Z</dcterms:created>
  <dcterms:modified xsi:type="dcterms:W3CDTF">2026-04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